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A503" w14:textId="2268A8D2" w:rsidR="00AC7A6D" w:rsidRPr="000D276D" w:rsidRDefault="000C4625" w:rsidP="00BE5E9A">
      <w:pPr>
        <w:pStyle w:val="Corpodetexto"/>
        <w:ind w:right="-15"/>
        <w:jc w:val="center"/>
        <w:rPr>
          <w:rFonts w:ascii="Arial" w:hAnsi="Arial" w:cs="Arial"/>
          <w:b/>
          <w:color w:val="000000" w:themeColor="text1"/>
        </w:rPr>
      </w:pPr>
      <w:r w:rsidRPr="000D276D">
        <w:rPr>
          <w:rFonts w:ascii="Arial" w:hAnsi="Arial" w:cs="Arial"/>
          <w:b/>
          <w:color w:val="000000" w:themeColor="text1"/>
        </w:rPr>
        <w:t>ANEXO</w:t>
      </w:r>
      <w:r w:rsidR="00AC7A6D" w:rsidRPr="000D276D">
        <w:rPr>
          <w:rFonts w:ascii="Arial" w:hAnsi="Arial" w:cs="Arial"/>
          <w:b/>
          <w:color w:val="000000" w:themeColor="text1"/>
        </w:rPr>
        <w:t xml:space="preserve"> </w:t>
      </w:r>
      <w:r w:rsidR="00B209D2">
        <w:rPr>
          <w:rFonts w:ascii="Arial" w:hAnsi="Arial" w:cs="Arial"/>
          <w:b/>
          <w:color w:val="000000" w:themeColor="text1"/>
        </w:rPr>
        <w:t>6</w:t>
      </w:r>
    </w:p>
    <w:p w14:paraId="07D10DC1" w14:textId="3A9C3977" w:rsidR="00AC7A6D" w:rsidRDefault="00AC7A6D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 xml:space="preserve">Edital de Seleção Pública PSA nº </w:t>
      </w:r>
      <w:r w:rsidR="00C0223C">
        <w:rPr>
          <w:rFonts w:ascii="Arial" w:hAnsi="Arial" w:cs="Arial"/>
          <w:b/>
        </w:rPr>
        <w:t>002</w:t>
      </w:r>
      <w:r w:rsidRPr="00467397">
        <w:rPr>
          <w:rFonts w:ascii="Arial" w:hAnsi="Arial" w:cs="Arial"/>
          <w:b/>
        </w:rPr>
        <w:t>/2023</w:t>
      </w:r>
    </w:p>
    <w:p w14:paraId="1CC50CEF" w14:textId="77777777" w:rsidR="00A02956" w:rsidRPr="00467397" w:rsidRDefault="00A02956" w:rsidP="00BE5E9A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75DDD491" w14:textId="0E91AB0A" w:rsidR="00F54DCA" w:rsidRPr="00467397" w:rsidRDefault="00AC7A6D" w:rsidP="00BE5E9A">
      <w:pPr>
        <w:widowControl/>
        <w:autoSpaceDE/>
        <w:autoSpaceDN/>
        <w:spacing w:line="25" w:lineRule="atLeast"/>
        <w:ind w:right="-15"/>
        <w:jc w:val="center"/>
        <w:textAlignment w:val="baseline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b/>
          <w:lang w:val="pt-BR" w:eastAsia="pt-BR"/>
        </w:rPr>
        <w:t xml:space="preserve">Modelo de </w:t>
      </w:r>
      <w:r w:rsidR="00F54DCA" w:rsidRPr="00467397">
        <w:rPr>
          <w:rFonts w:ascii="Arial" w:eastAsia="Times New Roman" w:hAnsi="Arial" w:cs="Arial"/>
          <w:b/>
          <w:lang w:val="pt-BR" w:eastAsia="pt-BR"/>
        </w:rPr>
        <w:t xml:space="preserve">Declaração de posse </w:t>
      </w:r>
      <w:r w:rsidR="002070BB" w:rsidRPr="00467397">
        <w:rPr>
          <w:rFonts w:ascii="Arial" w:eastAsia="Times New Roman" w:hAnsi="Arial" w:cs="Arial"/>
          <w:b/>
          <w:lang w:val="pt-BR" w:eastAsia="pt-BR"/>
        </w:rPr>
        <w:t xml:space="preserve">confirmada </w:t>
      </w:r>
      <w:r w:rsidR="00F54DCA" w:rsidRPr="00467397">
        <w:rPr>
          <w:rFonts w:ascii="Arial" w:eastAsia="Times New Roman" w:hAnsi="Arial" w:cs="Arial"/>
          <w:b/>
          <w:lang w:val="pt-BR" w:eastAsia="pt-BR"/>
        </w:rPr>
        <w:t>por agente</w:t>
      </w:r>
      <w:r w:rsidRPr="00467397">
        <w:rPr>
          <w:rFonts w:ascii="Arial" w:eastAsia="Times New Roman" w:hAnsi="Arial" w:cs="Arial"/>
          <w:b/>
          <w:lang w:val="pt-BR" w:eastAsia="pt-BR"/>
        </w:rPr>
        <w:t xml:space="preserve"> público municipal ou estadual</w:t>
      </w:r>
    </w:p>
    <w:p w14:paraId="5A30BBE1" w14:textId="77777777" w:rsidR="00F54DCA" w:rsidRPr="00467397" w:rsidRDefault="00F54DCA" w:rsidP="0074093E">
      <w:pPr>
        <w:widowControl/>
        <w:autoSpaceDE/>
        <w:autoSpaceDN/>
        <w:spacing w:line="25" w:lineRule="atLeast"/>
        <w:ind w:left="11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1AA494A9" w14:textId="77777777" w:rsidR="00F54DCA" w:rsidRPr="00467397" w:rsidRDefault="00F54DCA" w:rsidP="0074093E">
      <w:pPr>
        <w:widowControl/>
        <w:autoSpaceDE/>
        <w:autoSpaceDN/>
        <w:spacing w:line="25" w:lineRule="atLeast"/>
        <w:ind w:left="11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6DE8AF44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590586A8" w14:textId="09F24ABB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 xml:space="preserve">Eu, ______________________________________________________________, portador(a) do RG nº ___________________ e do CPF/MF nº ____________________, residente à ________________________________________________________ nº___________, bairro _______________________________, Município ____________________________, Estado de ___________________, CEP ________-_____, </w:t>
      </w:r>
      <w:r w:rsidR="00F80B79">
        <w:rPr>
          <w:rFonts w:ascii="Arial" w:eastAsia="Times New Roman" w:hAnsi="Arial" w:cs="Arial"/>
          <w:lang w:val="pt-BR" w:eastAsia="pt-BR"/>
        </w:rPr>
        <w:t xml:space="preserve"> </w:t>
      </w:r>
      <w:r w:rsidRPr="00467397">
        <w:rPr>
          <w:rFonts w:ascii="Arial" w:eastAsia="Times New Roman" w:hAnsi="Arial" w:cs="Arial"/>
          <w:lang w:val="pt-BR" w:eastAsia="pt-BR"/>
        </w:rPr>
        <w:t>DECLARO, ciente da pena de reclusão de um a cinco anos e multa prevista para o crime de falsidade ideológica (artigo 299 do Código Penal), que detenho a POSSE mansa e pacífica do imóvel denominado ___________</w:t>
      </w:r>
      <w:r w:rsidR="0062688A">
        <w:rPr>
          <w:rFonts w:ascii="Arial" w:eastAsia="Times New Roman" w:hAnsi="Arial" w:cs="Arial"/>
          <w:lang w:val="pt-BR" w:eastAsia="pt-BR"/>
        </w:rPr>
        <w:t>____</w:t>
      </w:r>
      <w:r w:rsidRPr="00467397">
        <w:rPr>
          <w:rFonts w:ascii="Arial" w:eastAsia="Times New Roman" w:hAnsi="Arial" w:cs="Arial"/>
          <w:lang w:val="pt-BR" w:eastAsia="pt-BR"/>
        </w:rPr>
        <w:t xml:space="preserve">___________________, localizado na _______________________________________________________________________________________________________, com área de __________ ha e inscrito no Cadastro Ambiental Rural </w:t>
      </w:r>
      <w:r w:rsidR="00C0223C">
        <w:rPr>
          <w:rFonts w:ascii="Arial" w:eastAsia="Times New Roman" w:hAnsi="Arial" w:cs="Arial"/>
          <w:lang w:val="pt-BR" w:eastAsia="pt-BR"/>
        </w:rPr>
        <w:t xml:space="preserve">CAR </w:t>
      </w:r>
      <w:r w:rsidRPr="00467397">
        <w:rPr>
          <w:rFonts w:ascii="Arial" w:eastAsia="Times New Roman" w:hAnsi="Arial" w:cs="Arial"/>
          <w:lang w:val="pt-BR" w:eastAsia="pt-BR"/>
        </w:rPr>
        <w:t>sob o nº ____________________________, ocupando esta área _______ hectares desde o ano de ___________</w:t>
      </w:r>
      <w:r w:rsidR="00284341">
        <w:rPr>
          <w:rFonts w:ascii="Arial" w:eastAsia="Times New Roman" w:hAnsi="Arial" w:cs="Arial"/>
          <w:lang w:val="pt-BR" w:eastAsia="pt-BR"/>
        </w:rPr>
        <w:t>.</w:t>
      </w:r>
    </w:p>
    <w:p w14:paraId="13EC753C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2ACE57C5" w14:textId="784BD7F8" w:rsidR="00284341" w:rsidRPr="00467397" w:rsidRDefault="00284341" w:rsidP="00284341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Local e data: __________________________</w:t>
      </w:r>
      <w:r>
        <w:rPr>
          <w:rFonts w:ascii="Arial" w:eastAsia="Times New Roman" w:hAnsi="Arial" w:cs="Arial"/>
          <w:lang w:val="pt-BR" w:eastAsia="pt-BR"/>
        </w:rPr>
        <w:t>___________________________</w:t>
      </w:r>
    </w:p>
    <w:p w14:paraId="5CC2419F" w14:textId="77777777" w:rsidR="00284341" w:rsidRDefault="00284341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16A14D21" w14:textId="6F006966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Assinatura do declarante</w:t>
      </w:r>
      <w:r w:rsidR="00284341">
        <w:rPr>
          <w:rFonts w:ascii="Arial" w:eastAsia="Times New Roman" w:hAnsi="Arial" w:cs="Arial"/>
          <w:lang w:val="pt-BR" w:eastAsia="pt-BR"/>
        </w:rPr>
        <w:t xml:space="preserve">: </w:t>
      </w:r>
      <w:r w:rsidRPr="00467397">
        <w:rPr>
          <w:rFonts w:ascii="Arial" w:eastAsia="Times New Roman" w:hAnsi="Arial" w:cs="Arial"/>
          <w:lang w:val="pt-BR" w:eastAsia="pt-BR"/>
        </w:rPr>
        <w:t xml:space="preserve"> _______________________________________</w:t>
      </w:r>
    </w:p>
    <w:p w14:paraId="6A3CE348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3CE83512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4518AF19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b/>
          <w:lang w:val="pt-BR" w:eastAsia="pt-BR"/>
        </w:rPr>
      </w:pPr>
      <w:r w:rsidRPr="00467397">
        <w:rPr>
          <w:rFonts w:ascii="Arial" w:eastAsia="Times New Roman" w:hAnsi="Arial" w:cs="Arial"/>
          <w:b/>
          <w:lang w:val="pt-BR" w:eastAsia="pt-BR"/>
        </w:rPr>
        <w:t>Confirmação por agente público</w:t>
      </w:r>
    </w:p>
    <w:p w14:paraId="5F023031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Confirmo a informação de que o declarante ocupa o imóvel indicado.</w:t>
      </w:r>
    </w:p>
    <w:p w14:paraId="3348CD4E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71FFA708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Local e data: ___________________________________________________________</w:t>
      </w:r>
    </w:p>
    <w:p w14:paraId="77B7D8EF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Nome _________________________________________________________________</w:t>
      </w:r>
    </w:p>
    <w:p w14:paraId="630A52EA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CPF ___________________________________________________________________</w:t>
      </w:r>
    </w:p>
    <w:p w14:paraId="1E1BD239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Instituição _____________________________________________________________</w:t>
      </w:r>
    </w:p>
    <w:p w14:paraId="2C5C87CF" w14:textId="77777777" w:rsidR="002070BB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Função _______________________________________________________________</w:t>
      </w:r>
    </w:p>
    <w:p w14:paraId="36E7DCC7" w14:textId="74D2E564" w:rsidR="00F54DCA" w:rsidRPr="00467397" w:rsidRDefault="002070BB" w:rsidP="009F69E4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Assinatura _________________________________________________</w:t>
      </w:r>
    </w:p>
    <w:p w14:paraId="055B478C" w14:textId="77777777" w:rsidR="002070BB" w:rsidRPr="00467397" w:rsidRDefault="002070BB" w:rsidP="009F69E4">
      <w:pPr>
        <w:widowControl/>
        <w:autoSpaceDE/>
        <w:autoSpaceDN/>
        <w:spacing w:line="360" w:lineRule="auto"/>
        <w:ind w:left="1134"/>
        <w:textAlignment w:val="baseline"/>
        <w:rPr>
          <w:rFonts w:ascii="Arial" w:eastAsia="Times New Roman" w:hAnsi="Arial" w:cs="Arial"/>
          <w:b/>
          <w:lang w:val="pt-BR" w:eastAsia="pt-BR"/>
        </w:rPr>
      </w:pPr>
    </w:p>
    <w:p w14:paraId="19D48015" w14:textId="77777777" w:rsidR="002070BB" w:rsidRPr="00467397" w:rsidRDefault="002070BB" w:rsidP="002070BB">
      <w:pPr>
        <w:widowControl/>
        <w:autoSpaceDE/>
        <w:autoSpaceDN/>
        <w:spacing w:line="25" w:lineRule="atLeast"/>
        <w:ind w:left="1134"/>
        <w:textAlignment w:val="baseline"/>
        <w:rPr>
          <w:rFonts w:ascii="Arial" w:eastAsia="Times New Roman" w:hAnsi="Arial" w:cs="Arial"/>
          <w:b/>
          <w:lang w:val="pt-BR" w:eastAsia="pt-BR"/>
        </w:rPr>
      </w:pPr>
    </w:p>
    <w:p w14:paraId="08D4FC88" w14:textId="5574E05B" w:rsidR="002070BB" w:rsidRPr="00C0223C" w:rsidRDefault="002070BB" w:rsidP="00C0223C">
      <w:pPr>
        <w:rPr>
          <w:rFonts w:ascii="Arial" w:eastAsia="Times New Roman" w:hAnsi="Arial" w:cs="Arial"/>
          <w:b/>
          <w:lang w:val="pt-BR" w:eastAsia="pt-BR"/>
        </w:rPr>
      </w:pPr>
    </w:p>
    <w:sectPr w:rsidR="002070BB" w:rsidRPr="00C0223C" w:rsidSect="0046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3A6C" w14:textId="77777777" w:rsidR="002607F0" w:rsidRDefault="002607F0">
      <w:r>
        <w:separator/>
      </w:r>
    </w:p>
  </w:endnote>
  <w:endnote w:type="continuationSeparator" w:id="0">
    <w:p w14:paraId="51764EFC" w14:textId="77777777" w:rsidR="002607F0" w:rsidRDefault="0026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633F" w14:textId="77777777" w:rsidR="003443AC" w:rsidRDefault="003443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9EE" w14:textId="6D75A4D7" w:rsidR="00BD0A22" w:rsidRDefault="00BD0A2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CA5" w14:textId="77777777" w:rsidR="003443AC" w:rsidRDefault="00344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7EE9" w14:textId="77777777" w:rsidR="002607F0" w:rsidRDefault="002607F0">
      <w:r>
        <w:separator/>
      </w:r>
    </w:p>
  </w:footnote>
  <w:footnote w:type="continuationSeparator" w:id="0">
    <w:p w14:paraId="70039513" w14:textId="77777777" w:rsidR="002607F0" w:rsidRDefault="0026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D585" w14:textId="77777777" w:rsidR="003443AC" w:rsidRDefault="003443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BD0A22" w:rsidRDefault="00BD0A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C133" w14:textId="77777777" w:rsidR="003443AC" w:rsidRDefault="00344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0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45FC2"/>
    <w:multiLevelType w:val="hybridMultilevel"/>
    <w:tmpl w:val="2754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17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18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19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0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121659809">
    <w:abstractNumId w:val="17"/>
  </w:num>
  <w:num w:numId="2" w16cid:durableId="884294537">
    <w:abstractNumId w:val="11"/>
  </w:num>
  <w:num w:numId="3" w16cid:durableId="867790895">
    <w:abstractNumId w:val="4"/>
  </w:num>
  <w:num w:numId="4" w16cid:durableId="1276643708">
    <w:abstractNumId w:val="17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1908030408">
    <w:abstractNumId w:val="3"/>
  </w:num>
  <w:num w:numId="6" w16cid:durableId="192307663">
    <w:abstractNumId w:val="13"/>
  </w:num>
  <w:num w:numId="7" w16cid:durableId="438334609">
    <w:abstractNumId w:val="7"/>
  </w:num>
  <w:num w:numId="8" w16cid:durableId="2063795273">
    <w:abstractNumId w:val="18"/>
  </w:num>
  <w:num w:numId="9" w16cid:durableId="800074364">
    <w:abstractNumId w:val="19"/>
  </w:num>
  <w:num w:numId="10" w16cid:durableId="1796632434">
    <w:abstractNumId w:val="10"/>
  </w:num>
  <w:num w:numId="11" w16cid:durableId="1083145306">
    <w:abstractNumId w:val="9"/>
  </w:num>
  <w:num w:numId="12" w16cid:durableId="1200780092">
    <w:abstractNumId w:val="16"/>
  </w:num>
  <w:num w:numId="13" w16cid:durableId="1784420722">
    <w:abstractNumId w:val="2"/>
  </w:num>
  <w:num w:numId="14" w16cid:durableId="51462599">
    <w:abstractNumId w:val="1"/>
  </w:num>
  <w:num w:numId="15" w16cid:durableId="1069570622">
    <w:abstractNumId w:val="14"/>
  </w:num>
  <w:num w:numId="16" w16cid:durableId="732965049">
    <w:abstractNumId w:val="8"/>
  </w:num>
  <w:num w:numId="17" w16cid:durableId="599916845">
    <w:abstractNumId w:val="12"/>
  </w:num>
  <w:num w:numId="18" w16cid:durableId="1759399856">
    <w:abstractNumId w:val="0"/>
  </w:num>
  <w:num w:numId="19" w16cid:durableId="383407940">
    <w:abstractNumId w:val="5"/>
  </w:num>
  <w:num w:numId="20" w16cid:durableId="648629119">
    <w:abstractNumId w:val="21"/>
  </w:num>
  <w:num w:numId="21" w16cid:durableId="2126460870">
    <w:abstractNumId w:val="15"/>
  </w:num>
  <w:num w:numId="22" w16cid:durableId="1439983582">
    <w:abstractNumId w:val="6"/>
  </w:num>
  <w:num w:numId="23" w16cid:durableId="1326320411">
    <w:abstractNumId w:val="20"/>
  </w:num>
  <w:num w:numId="24" w16cid:durableId="804394580">
    <w:abstractNumId w:val="17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6096"/>
    <w:rsid w:val="000515D8"/>
    <w:rsid w:val="000532BB"/>
    <w:rsid w:val="00072281"/>
    <w:rsid w:val="00072E99"/>
    <w:rsid w:val="0008048C"/>
    <w:rsid w:val="000A019E"/>
    <w:rsid w:val="000B5D1A"/>
    <w:rsid w:val="000C4625"/>
    <w:rsid w:val="000D276D"/>
    <w:rsid w:val="000E6C2E"/>
    <w:rsid w:val="00114438"/>
    <w:rsid w:val="00126F6B"/>
    <w:rsid w:val="00131421"/>
    <w:rsid w:val="0015101D"/>
    <w:rsid w:val="00153025"/>
    <w:rsid w:val="00154875"/>
    <w:rsid w:val="00156047"/>
    <w:rsid w:val="00156E45"/>
    <w:rsid w:val="00160AA8"/>
    <w:rsid w:val="001676D8"/>
    <w:rsid w:val="0017032A"/>
    <w:rsid w:val="001956EC"/>
    <w:rsid w:val="00197CB4"/>
    <w:rsid w:val="001A1130"/>
    <w:rsid w:val="001A2CD4"/>
    <w:rsid w:val="001C280F"/>
    <w:rsid w:val="001C2C46"/>
    <w:rsid w:val="001C360B"/>
    <w:rsid w:val="001C4E85"/>
    <w:rsid w:val="001C6239"/>
    <w:rsid w:val="001F6574"/>
    <w:rsid w:val="002070BB"/>
    <w:rsid w:val="00207F73"/>
    <w:rsid w:val="00223B6A"/>
    <w:rsid w:val="00255F36"/>
    <w:rsid w:val="002607F0"/>
    <w:rsid w:val="00264889"/>
    <w:rsid w:val="00264C9C"/>
    <w:rsid w:val="002660BC"/>
    <w:rsid w:val="00266111"/>
    <w:rsid w:val="00284341"/>
    <w:rsid w:val="002848D7"/>
    <w:rsid w:val="00285794"/>
    <w:rsid w:val="002913AE"/>
    <w:rsid w:val="002E78A3"/>
    <w:rsid w:val="002E79A8"/>
    <w:rsid w:val="00321E11"/>
    <w:rsid w:val="00333EEE"/>
    <w:rsid w:val="00337169"/>
    <w:rsid w:val="003443AC"/>
    <w:rsid w:val="003443FE"/>
    <w:rsid w:val="00366058"/>
    <w:rsid w:val="00375277"/>
    <w:rsid w:val="0038016B"/>
    <w:rsid w:val="003801DF"/>
    <w:rsid w:val="0038031A"/>
    <w:rsid w:val="00383CB4"/>
    <w:rsid w:val="00385EB6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5363"/>
    <w:rsid w:val="004345D3"/>
    <w:rsid w:val="00437C7F"/>
    <w:rsid w:val="00442B57"/>
    <w:rsid w:val="00462512"/>
    <w:rsid w:val="00463D0E"/>
    <w:rsid w:val="00464602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862"/>
    <w:rsid w:val="004F41E5"/>
    <w:rsid w:val="004F453E"/>
    <w:rsid w:val="00502399"/>
    <w:rsid w:val="0050650F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023C2"/>
    <w:rsid w:val="00625632"/>
    <w:rsid w:val="0062688A"/>
    <w:rsid w:val="006337EE"/>
    <w:rsid w:val="006355B8"/>
    <w:rsid w:val="00644400"/>
    <w:rsid w:val="0066650F"/>
    <w:rsid w:val="00667476"/>
    <w:rsid w:val="0066768F"/>
    <w:rsid w:val="00670374"/>
    <w:rsid w:val="00673EA5"/>
    <w:rsid w:val="00674C40"/>
    <w:rsid w:val="0068310B"/>
    <w:rsid w:val="006A02F3"/>
    <w:rsid w:val="006A2029"/>
    <w:rsid w:val="006A6F60"/>
    <w:rsid w:val="006C48B8"/>
    <w:rsid w:val="006F7BFA"/>
    <w:rsid w:val="00702309"/>
    <w:rsid w:val="00703E5C"/>
    <w:rsid w:val="00711BE0"/>
    <w:rsid w:val="00712EBA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A5AAB"/>
    <w:rsid w:val="007B1F80"/>
    <w:rsid w:val="007B689E"/>
    <w:rsid w:val="007B69DF"/>
    <w:rsid w:val="007D6CBB"/>
    <w:rsid w:val="007E6668"/>
    <w:rsid w:val="007E7C3B"/>
    <w:rsid w:val="007F772A"/>
    <w:rsid w:val="00817FB7"/>
    <w:rsid w:val="008334D2"/>
    <w:rsid w:val="008412F6"/>
    <w:rsid w:val="00855F15"/>
    <w:rsid w:val="00877DBB"/>
    <w:rsid w:val="0088217D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60611"/>
    <w:rsid w:val="00963593"/>
    <w:rsid w:val="00972543"/>
    <w:rsid w:val="00980758"/>
    <w:rsid w:val="00982B0C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093F"/>
    <w:rsid w:val="00A3507A"/>
    <w:rsid w:val="00A469E3"/>
    <w:rsid w:val="00A62034"/>
    <w:rsid w:val="00A6662B"/>
    <w:rsid w:val="00A83300"/>
    <w:rsid w:val="00A90257"/>
    <w:rsid w:val="00A929A9"/>
    <w:rsid w:val="00A949E4"/>
    <w:rsid w:val="00A96971"/>
    <w:rsid w:val="00AB09EA"/>
    <w:rsid w:val="00AC6F1A"/>
    <w:rsid w:val="00AC7493"/>
    <w:rsid w:val="00AC7A6D"/>
    <w:rsid w:val="00AD1073"/>
    <w:rsid w:val="00AD6832"/>
    <w:rsid w:val="00B01DCF"/>
    <w:rsid w:val="00B069B5"/>
    <w:rsid w:val="00B10261"/>
    <w:rsid w:val="00B11B58"/>
    <w:rsid w:val="00B126E3"/>
    <w:rsid w:val="00B169DB"/>
    <w:rsid w:val="00B209D2"/>
    <w:rsid w:val="00B21A55"/>
    <w:rsid w:val="00B21D45"/>
    <w:rsid w:val="00B21FBA"/>
    <w:rsid w:val="00B32954"/>
    <w:rsid w:val="00B34B11"/>
    <w:rsid w:val="00B57BAB"/>
    <w:rsid w:val="00B61BF9"/>
    <w:rsid w:val="00B7346B"/>
    <w:rsid w:val="00B96E25"/>
    <w:rsid w:val="00B97A63"/>
    <w:rsid w:val="00BC22C5"/>
    <w:rsid w:val="00BC7C44"/>
    <w:rsid w:val="00BD0A22"/>
    <w:rsid w:val="00BD6160"/>
    <w:rsid w:val="00BD62E2"/>
    <w:rsid w:val="00BE55DE"/>
    <w:rsid w:val="00BE5E9A"/>
    <w:rsid w:val="00BF6C6A"/>
    <w:rsid w:val="00BF73C6"/>
    <w:rsid w:val="00C0223C"/>
    <w:rsid w:val="00C04039"/>
    <w:rsid w:val="00C148CB"/>
    <w:rsid w:val="00C1654E"/>
    <w:rsid w:val="00C16732"/>
    <w:rsid w:val="00C237F1"/>
    <w:rsid w:val="00C3548C"/>
    <w:rsid w:val="00C4068E"/>
    <w:rsid w:val="00C41F80"/>
    <w:rsid w:val="00C57311"/>
    <w:rsid w:val="00C64796"/>
    <w:rsid w:val="00C653AA"/>
    <w:rsid w:val="00C6674C"/>
    <w:rsid w:val="00C702BB"/>
    <w:rsid w:val="00C77E4D"/>
    <w:rsid w:val="00C85519"/>
    <w:rsid w:val="00CB0537"/>
    <w:rsid w:val="00CC5491"/>
    <w:rsid w:val="00CE10B2"/>
    <w:rsid w:val="00CE6155"/>
    <w:rsid w:val="00CF2303"/>
    <w:rsid w:val="00D052CE"/>
    <w:rsid w:val="00D106D9"/>
    <w:rsid w:val="00D3057F"/>
    <w:rsid w:val="00D324BB"/>
    <w:rsid w:val="00D3264B"/>
    <w:rsid w:val="00D5185C"/>
    <w:rsid w:val="00D80543"/>
    <w:rsid w:val="00D84E8C"/>
    <w:rsid w:val="00D90376"/>
    <w:rsid w:val="00D911D1"/>
    <w:rsid w:val="00DA083A"/>
    <w:rsid w:val="00DA362E"/>
    <w:rsid w:val="00DA7EDF"/>
    <w:rsid w:val="00DB221B"/>
    <w:rsid w:val="00DB2F4C"/>
    <w:rsid w:val="00DB4BA5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912B0"/>
    <w:rsid w:val="00EB377D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2139"/>
    <w:rsid w:val="00F72BA9"/>
    <w:rsid w:val="00F76E01"/>
    <w:rsid w:val="00F80B79"/>
    <w:rsid w:val="00F97901"/>
    <w:rsid w:val="00FA0E8B"/>
    <w:rsid w:val="00FA6C3D"/>
    <w:rsid w:val="00FB22F9"/>
    <w:rsid w:val="00FC3389"/>
    <w:rsid w:val="00FC77F1"/>
    <w:rsid w:val="00FD23ED"/>
    <w:rsid w:val="00FD7F91"/>
    <w:rsid w:val="00FE1112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0AEB-5247-40C8-A928-6166B7E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Graziela Moraes</dc:creator>
  <cp:lastModifiedBy>Daniela Petenon Barbosa</cp:lastModifiedBy>
  <cp:revision>9</cp:revision>
  <cp:lastPrinted>2023-04-04T16:53:00Z</cp:lastPrinted>
  <dcterms:created xsi:type="dcterms:W3CDTF">2023-03-22T18:08:00Z</dcterms:created>
  <dcterms:modified xsi:type="dcterms:W3CDTF">2023-04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